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4CA9" w14:textId="77777777" w:rsidR="00902096" w:rsidRDefault="00902096">
      <w:r>
        <w:separator/>
      </w:r>
    </w:p>
  </w:endnote>
  <w:endnote w:type="continuationSeparator" w:id="0">
    <w:p w14:paraId="48DA839A" w14:textId="77777777" w:rsidR="00902096" w:rsidRDefault="0090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E2DE" w14:textId="77777777" w:rsidR="00902096" w:rsidRDefault="00902096">
      <w:r>
        <w:separator/>
      </w:r>
    </w:p>
  </w:footnote>
  <w:footnote w:type="continuationSeparator" w:id="0">
    <w:p w14:paraId="710CF18D" w14:textId="77777777" w:rsidR="00902096" w:rsidRDefault="00902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5705E"/>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41FCA"/>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2096"/>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7312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E093C"/>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